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6806F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C05598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155EBB" w:rsidRPr="008A235A" w:rsidRDefault="00C22569" w:rsidP="00143E40">
      <w:pPr>
        <w:spacing w:line="360" w:lineRule="auto"/>
        <w:rPr>
          <w:b/>
          <w:i/>
        </w:rPr>
      </w:pPr>
      <w:r>
        <w:br/>
      </w:r>
      <w:r w:rsidR="00C05598">
        <w:t xml:space="preserve">Es gibt sehr viele Einzelunternehmungen. Einzelunternehmungen sind zum </w:t>
      </w:r>
      <w:r w:rsidR="006806FA">
        <w:t xml:space="preserve">Beispiel ______________________________ </w:t>
      </w:r>
      <w:r w:rsidR="00C05598">
        <w:t xml:space="preserve">und </w:t>
      </w:r>
      <w:r w:rsidR="00C05598" w:rsidRPr="006806FA">
        <w:t>landwirtschaftliche Betriebe</w:t>
      </w:r>
      <w:r w:rsidR="00C05598">
        <w:t xml:space="preserve">. </w:t>
      </w:r>
      <w:r w:rsidR="006806FA">
        <w:t xml:space="preserve">Auch _____________________________________ </w:t>
      </w:r>
      <w:r w:rsidR="00C05598">
        <w:t xml:space="preserve">sind Einzelunternehmungen. </w:t>
      </w:r>
      <w:r w:rsidR="006806FA">
        <w:t>Hierzu</w:t>
      </w:r>
      <w:r w:rsidR="00C05598">
        <w:t xml:space="preserve"> gehören zum Beispiel Drogerien, Fachgeschäfte oder</w:t>
      </w:r>
      <w:r w:rsidR="006806FA">
        <w:t xml:space="preserve"> _______________________________</w:t>
      </w:r>
      <w:r w:rsidR="00C05598">
        <w:t xml:space="preserve">, die </w:t>
      </w:r>
      <w:r w:rsidR="006806FA">
        <w:t xml:space="preserve"> ____________________________________ </w:t>
      </w:r>
      <w:r w:rsidR="00C05598">
        <w:t>gehören.</w:t>
      </w:r>
      <w:r w:rsidR="00C05598">
        <w:br/>
      </w:r>
      <w:r w:rsidR="006806FA" w:rsidRPr="006806FA">
        <w:rPr>
          <w:b/>
          <w:i/>
        </w:rPr>
        <w:t>(</w:t>
      </w:r>
      <w:r w:rsidR="006806FA" w:rsidRPr="006806FA">
        <w:rPr>
          <w:b/>
          <w:i/>
        </w:rPr>
        <w:t xml:space="preserve">einzelnen Personen </w:t>
      </w:r>
      <w:r w:rsidR="006806FA" w:rsidRPr="006806FA">
        <w:rPr>
          <w:b/>
          <w:i/>
        </w:rPr>
        <w:t xml:space="preserve"> /</w:t>
      </w:r>
      <w:r w:rsidR="006806FA">
        <w:t xml:space="preserve"> </w:t>
      </w:r>
      <w:r w:rsidR="006806FA" w:rsidRPr="006806FA">
        <w:rPr>
          <w:b/>
          <w:i/>
        </w:rPr>
        <w:t xml:space="preserve">Einzelhandelsbetriebe </w:t>
      </w:r>
      <w:r w:rsidR="006806FA" w:rsidRPr="006806FA">
        <w:rPr>
          <w:b/>
          <w:i/>
        </w:rPr>
        <w:t xml:space="preserve">/ </w:t>
      </w:r>
      <w:r w:rsidR="006806FA" w:rsidRPr="006806FA">
        <w:rPr>
          <w:b/>
          <w:i/>
        </w:rPr>
        <w:t>Lebensmittelgeschäfte</w:t>
      </w:r>
      <w:r w:rsidR="006806FA" w:rsidRPr="006806FA">
        <w:rPr>
          <w:b/>
          <w:i/>
        </w:rPr>
        <w:t xml:space="preserve"> /  </w:t>
      </w:r>
      <w:r w:rsidR="006806FA" w:rsidRPr="006806FA">
        <w:rPr>
          <w:b/>
          <w:i/>
        </w:rPr>
        <w:t>Handwerksbetriebe</w:t>
      </w:r>
      <w:r w:rsidR="006806FA" w:rsidRPr="006806FA">
        <w:rPr>
          <w:b/>
          <w:i/>
        </w:rPr>
        <w:t>)</w:t>
      </w:r>
      <w:r w:rsidR="006806FA">
        <w:br/>
      </w:r>
      <w:r w:rsidR="006806FA">
        <w:br/>
      </w:r>
      <w:r w:rsidR="00C05598">
        <w:br/>
      </w:r>
      <w:r w:rsidR="00C05598" w:rsidRPr="006806FA">
        <w:t>Im Mittelpunkt einer Einzelunternehmung steht der</w:t>
      </w:r>
      <w:r w:rsidR="006806FA">
        <w:t xml:space="preserve"> ________________________________</w:t>
      </w:r>
      <w:r w:rsidR="006806FA">
        <w:br/>
        <w:t>___________________________</w:t>
      </w:r>
      <w:r w:rsidR="00C05598" w:rsidRPr="006806FA">
        <w:t xml:space="preserve">. </w:t>
      </w:r>
      <w:r w:rsidR="006806FA" w:rsidRPr="006806FA">
        <w:t xml:space="preserve">Er </w:t>
      </w:r>
      <w:r w:rsidR="006806FA">
        <w:t xml:space="preserve">___________________ </w:t>
      </w:r>
      <w:r w:rsidR="00C05598" w:rsidRPr="006806FA">
        <w:t xml:space="preserve">das Unternehmen und entscheidet </w:t>
      </w:r>
      <w:r w:rsidR="006806FA">
        <w:t xml:space="preserve">___________________________________________________ </w:t>
      </w:r>
      <w:r w:rsidR="00C05598" w:rsidRPr="006806FA">
        <w:t xml:space="preserve">in allen Angelegenheiten, die das Unternehmen betreffen. Er trägt aber auch alleine </w:t>
      </w:r>
      <w:r w:rsidR="006806FA">
        <w:t xml:space="preserve"> _____________</w:t>
      </w:r>
      <w:r w:rsidR="006806FA">
        <w:br/>
        <w:t xml:space="preserve">___________________________ </w:t>
      </w:r>
      <w:r w:rsidR="00C05598" w:rsidRPr="006806FA">
        <w:t xml:space="preserve">für diese Entscheidungen. </w:t>
      </w:r>
      <w:r w:rsidR="00C05598" w:rsidRPr="006806FA">
        <w:br/>
        <w:t xml:space="preserve">Wenn zum Beispiel Mitarbeiter </w:t>
      </w:r>
      <w:r w:rsidR="00AC4885" w:rsidRPr="006806FA">
        <w:t xml:space="preserve">seines Unternehmens schlechte Arbeit machen, wird </w:t>
      </w:r>
      <w:r w:rsidR="008B6056" w:rsidRPr="006806FA">
        <w:t>der Einzelunternehmer</w:t>
      </w:r>
      <w:r w:rsidR="006806FA">
        <w:t xml:space="preserve"> _______________________________________________________</w:t>
      </w:r>
      <w:r w:rsidR="00AC4885" w:rsidRPr="006806FA">
        <w:t>.</w:t>
      </w:r>
      <w:r w:rsidR="006806FA">
        <w:br/>
      </w:r>
      <w:r w:rsidR="006806FA" w:rsidRPr="006806FA">
        <w:rPr>
          <w:b/>
          <w:i/>
        </w:rPr>
        <w:t>(</w:t>
      </w:r>
      <w:r w:rsidR="006806FA" w:rsidRPr="006806FA">
        <w:rPr>
          <w:b/>
          <w:i/>
        </w:rPr>
        <w:t>dafür verantwortlich gemacht</w:t>
      </w:r>
      <w:r w:rsidR="006806FA" w:rsidRPr="006806FA">
        <w:rPr>
          <w:b/>
          <w:i/>
        </w:rPr>
        <w:t xml:space="preserve"> / </w:t>
      </w:r>
      <w:r w:rsidR="006806FA" w:rsidRPr="006806FA">
        <w:rPr>
          <w:b/>
          <w:i/>
        </w:rPr>
        <w:t xml:space="preserve">selbstständig und frei </w:t>
      </w:r>
      <w:r w:rsidR="006806FA" w:rsidRPr="006806FA">
        <w:rPr>
          <w:b/>
          <w:i/>
        </w:rPr>
        <w:t xml:space="preserve">/ </w:t>
      </w:r>
      <w:r w:rsidR="006806FA" w:rsidRPr="006806FA">
        <w:rPr>
          <w:b/>
          <w:i/>
        </w:rPr>
        <w:t xml:space="preserve">leitet </w:t>
      </w:r>
      <w:r w:rsidR="006806FA" w:rsidRPr="006806FA">
        <w:rPr>
          <w:b/>
          <w:i/>
        </w:rPr>
        <w:t xml:space="preserve">/ </w:t>
      </w:r>
      <w:r w:rsidR="006806FA" w:rsidRPr="006806FA">
        <w:rPr>
          <w:b/>
          <w:i/>
        </w:rPr>
        <w:t>das volle Risiko</w:t>
      </w:r>
      <w:r w:rsidR="006806FA" w:rsidRPr="006806FA">
        <w:rPr>
          <w:b/>
          <w:i/>
        </w:rPr>
        <w:t xml:space="preserve"> / </w:t>
      </w:r>
      <w:r w:rsidR="006806FA" w:rsidRPr="006806FA">
        <w:rPr>
          <w:b/>
          <w:i/>
        </w:rPr>
        <w:t>einzelne Unternehmer</w:t>
      </w:r>
      <w:r w:rsidR="006806FA" w:rsidRPr="006806FA">
        <w:rPr>
          <w:b/>
          <w:i/>
        </w:rPr>
        <w:t>)</w:t>
      </w:r>
      <w:r w:rsidR="00AC4885" w:rsidRPr="006806FA">
        <w:br/>
      </w:r>
      <w:r w:rsidR="00AC4885" w:rsidRPr="006806FA">
        <w:br/>
        <w:t>Der Einzelunternehmer</w:t>
      </w:r>
      <w:r w:rsidR="00155EBB">
        <w:t xml:space="preserve"> ______________________________________</w:t>
      </w:r>
      <w:r w:rsidR="00AC4885" w:rsidRPr="006806FA">
        <w:t xml:space="preserve">. Man sagt auch: Er bringt </w:t>
      </w:r>
      <w:r w:rsidR="008A235A" w:rsidRPr="006806FA">
        <w:t xml:space="preserve">das </w:t>
      </w:r>
      <w:r w:rsidR="008A235A">
        <w:t>____________________</w:t>
      </w:r>
      <w:r w:rsidR="00AC4885" w:rsidRPr="006806FA">
        <w:t xml:space="preserve">für das Unternehmen selbst auf. Das macht er </w:t>
      </w:r>
      <w:r w:rsidR="008B6056" w:rsidRPr="006806FA">
        <w:t>meistens</w:t>
      </w:r>
      <w:r w:rsidR="00AC4885" w:rsidRPr="006806FA">
        <w:t xml:space="preserve"> über</w:t>
      </w:r>
      <w:r w:rsidR="008A235A">
        <w:t xml:space="preserve"> ________________________________</w:t>
      </w:r>
      <w:r w:rsidR="00AC4885" w:rsidRPr="006806FA">
        <w:t xml:space="preserve">. Um diese Kredite zurückzahlen zu können, muss </w:t>
      </w:r>
      <w:r w:rsidR="008A235A" w:rsidRPr="006806FA">
        <w:t xml:space="preserve">er </w:t>
      </w:r>
      <w:r w:rsidR="008A235A">
        <w:t>_________________________________</w:t>
      </w:r>
      <w:r w:rsidR="00AC4885" w:rsidRPr="006806FA">
        <w:t xml:space="preserve">und darf keine hohen und </w:t>
      </w:r>
      <w:r w:rsidR="008A235A" w:rsidRPr="006806FA">
        <w:t xml:space="preserve">andauernden </w:t>
      </w:r>
      <w:r w:rsidR="008A235A">
        <w:t xml:space="preserve">______________________ </w:t>
      </w:r>
      <w:r w:rsidR="00AC4885" w:rsidRPr="006806FA">
        <w:t xml:space="preserve">machen. Sonst kann er zahlungsunfähig werden und </w:t>
      </w:r>
      <w:r w:rsidR="008A235A" w:rsidRPr="006806FA">
        <w:t xml:space="preserve">muss </w:t>
      </w:r>
      <w:r w:rsidR="008A235A">
        <w:t>_______________________</w:t>
      </w:r>
      <w:r w:rsidR="00AC4885" w:rsidRPr="006806FA">
        <w:t>anmelden. Ein Unternehmen ist insolvent,</w:t>
      </w:r>
      <w:r w:rsidR="008A235A">
        <w:t xml:space="preserve"> ______________</w:t>
      </w:r>
      <w:r w:rsidR="008A235A">
        <w:br/>
        <w:t>__________________________________________________________</w:t>
      </w:r>
      <w:r w:rsidR="00AC4885" w:rsidRPr="006806FA">
        <w:t>.</w:t>
      </w:r>
      <w:r w:rsidRPr="006806FA">
        <w:br/>
      </w:r>
      <w:r w:rsidR="00155EBB" w:rsidRPr="008A235A">
        <w:rPr>
          <w:b/>
          <w:i/>
        </w:rPr>
        <w:t>(</w:t>
      </w:r>
      <w:r w:rsidR="008A235A" w:rsidRPr="008A235A">
        <w:rPr>
          <w:b/>
          <w:i/>
        </w:rPr>
        <w:t>Kredite bei der Bank</w:t>
      </w:r>
      <w:r w:rsidR="00155EBB" w:rsidRPr="008A235A">
        <w:rPr>
          <w:b/>
          <w:i/>
        </w:rPr>
        <w:t xml:space="preserve"> /</w:t>
      </w:r>
      <w:r w:rsidR="008A235A" w:rsidRPr="008A235A">
        <w:rPr>
          <w:b/>
          <w:i/>
        </w:rPr>
        <w:t xml:space="preserve"> </w:t>
      </w:r>
      <w:r w:rsidR="008A235A" w:rsidRPr="008A235A">
        <w:rPr>
          <w:b/>
          <w:i/>
        </w:rPr>
        <w:t>Insolvenz</w:t>
      </w:r>
      <w:r w:rsidR="00155EBB" w:rsidRPr="008A235A">
        <w:rPr>
          <w:b/>
          <w:i/>
        </w:rPr>
        <w:t xml:space="preserve"> / </w:t>
      </w:r>
      <w:r w:rsidR="008A235A" w:rsidRPr="008A235A">
        <w:rPr>
          <w:b/>
          <w:i/>
        </w:rPr>
        <w:t>gut wirtschaften</w:t>
      </w:r>
      <w:r w:rsidR="008A235A" w:rsidRPr="008A235A">
        <w:rPr>
          <w:b/>
          <w:i/>
        </w:rPr>
        <w:t xml:space="preserve"> / </w:t>
      </w:r>
      <w:r w:rsidR="008A235A" w:rsidRPr="008A235A">
        <w:rPr>
          <w:b/>
          <w:i/>
        </w:rPr>
        <w:t>wenn es seine Schulden nicht mehr bezahlen kann</w:t>
      </w:r>
      <w:r w:rsidR="00155EBB" w:rsidRPr="008A235A">
        <w:rPr>
          <w:b/>
          <w:i/>
        </w:rPr>
        <w:t xml:space="preserve"> / </w:t>
      </w:r>
      <w:r w:rsidR="00155EBB" w:rsidRPr="008A235A">
        <w:rPr>
          <w:b/>
          <w:i/>
        </w:rPr>
        <w:t>finanziert sein Unternehmen selbst</w:t>
      </w:r>
      <w:r w:rsidR="00155EBB" w:rsidRPr="008A235A">
        <w:rPr>
          <w:b/>
          <w:i/>
        </w:rPr>
        <w:t xml:space="preserve"> /</w:t>
      </w:r>
      <w:r w:rsidR="008A235A" w:rsidRPr="008A235A">
        <w:rPr>
          <w:b/>
          <w:i/>
        </w:rPr>
        <w:t xml:space="preserve"> </w:t>
      </w:r>
      <w:r w:rsidR="008A235A" w:rsidRPr="008A235A">
        <w:rPr>
          <w:b/>
          <w:i/>
        </w:rPr>
        <w:t>Kapital</w:t>
      </w:r>
      <w:r w:rsidR="008A235A" w:rsidRPr="008A235A">
        <w:rPr>
          <w:b/>
          <w:i/>
        </w:rPr>
        <w:t xml:space="preserve"> / Verluste)</w:t>
      </w:r>
      <w:r w:rsidR="00155EBB" w:rsidRPr="008A235A">
        <w:rPr>
          <w:b/>
          <w:i/>
        </w:rPr>
        <w:t xml:space="preserve"> </w:t>
      </w:r>
    </w:p>
    <w:p w:rsidR="00155EBB" w:rsidRDefault="00155EBB" w:rsidP="00143E40">
      <w:pPr>
        <w:spacing w:line="360" w:lineRule="auto"/>
      </w:pPr>
    </w:p>
    <w:p w:rsidR="008B6056" w:rsidRPr="006806FA" w:rsidRDefault="00AC4885" w:rsidP="00143E40">
      <w:pPr>
        <w:spacing w:line="360" w:lineRule="auto"/>
      </w:pPr>
      <w:r w:rsidRPr="006806FA">
        <w:lastRenderedPageBreak/>
        <w:t>Bei einer Insolvenz haftet der Einzelunternehmer</w:t>
      </w:r>
      <w:r w:rsidR="00FD6864">
        <w:t xml:space="preserve"> __________________________________</w:t>
      </w:r>
      <w:r w:rsidR="00FD6864">
        <w:br/>
        <w:t>_______________________________</w:t>
      </w:r>
      <w:r w:rsidRPr="006806FA">
        <w:t>. Das heißt, dass auch sein Haus oder sein Auto zur Begleichung von Unternehmensschulden verwendet werden.</w:t>
      </w:r>
      <w:r w:rsidRPr="006806FA">
        <w:br/>
      </w:r>
      <w:r w:rsidRPr="006806FA">
        <w:br/>
        <w:t>Geht es einem Einzelunternehmen gut und es macht Gewinn,</w:t>
      </w:r>
      <w:r w:rsidR="00FD6864">
        <w:t xml:space="preserve"> _________________________</w:t>
      </w:r>
      <w:r w:rsidR="00FD6864">
        <w:br/>
        <w:t>_______________________________________</w:t>
      </w:r>
      <w:r w:rsidRPr="006806FA">
        <w:t>. Er kann damit machen was er will</w:t>
      </w:r>
      <w:r w:rsidR="004C473B" w:rsidRPr="006806FA">
        <w:t>. Dabei hat er zwei Möglichkeiten: Er kann mit dem Gewinn in das Unternehmen</w:t>
      </w:r>
      <w:r w:rsidR="00FD6864">
        <w:t xml:space="preserve"> ______________</w:t>
      </w:r>
      <w:r w:rsidR="00FD6864">
        <w:br/>
        <w:t>___________________</w:t>
      </w:r>
      <w:r w:rsidR="004C473B" w:rsidRPr="006806FA">
        <w:t>, das heißt, er kann zum Beispiel neue Maschinen kaufen oder</w:t>
      </w:r>
      <w:r w:rsidR="00FD6864">
        <w:t xml:space="preserve"> ____________________________________________________</w:t>
      </w:r>
      <w:r w:rsidR="004C473B" w:rsidRPr="006806FA">
        <w:t xml:space="preserve">. Oder aber er gibt das Geld für sich </w:t>
      </w:r>
      <w:r w:rsidR="00FD6864">
        <w:t xml:space="preserve"> _____________________ </w:t>
      </w:r>
      <w:r w:rsidR="004C473B" w:rsidRPr="006806FA">
        <w:t>aus, zum Beispiel für eine Villa oder ein neues Auto.</w:t>
      </w:r>
      <w:r w:rsidR="00FD6864">
        <w:br/>
      </w:r>
      <w:r w:rsidR="00FD6864">
        <w:br/>
      </w:r>
      <w:r w:rsidR="00FD6864" w:rsidRPr="00FD6864">
        <w:rPr>
          <w:b/>
          <w:i/>
        </w:rPr>
        <w:t>(</w:t>
      </w:r>
      <w:r w:rsidR="00FD6864" w:rsidRPr="00FD6864">
        <w:rPr>
          <w:b/>
          <w:i/>
        </w:rPr>
        <w:t>investieren</w:t>
      </w:r>
      <w:r w:rsidR="00FD6864" w:rsidRPr="00FD6864">
        <w:rPr>
          <w:b/>
          <w:i/>
        </w:rPr>
        <w:t xml:space="preserve"> / </w:t>
      </w:r>
      <w:r w:rsidR="00FD6864" w:rsidRPr="00FD6864">
        <w:rPr>
          <w:b/>
          <w:i/>
        </w:rPr>
        <w:t>neue Mitarbeiter*innen einstellen</w:t>
      </w:r>
      <w:r w:rsidR="00FD6864" w:rsidRPr="00FD6864">
        <w:rPr>
          <w:b/>
          <w:i/>
        </w:rPr>
        <w:t xml:space="preserve"> / </w:t>
      </w:r>
      <w:r w:rsidR="00FD6864" w:rsidRPr="00FD6864">
        <w:rPr>
          <w:b/>
          <w:i/>
        </w:rPr>
        <w:t>so fließt der ganze Gewinn an den Einzelunternehmer</w:t>
      </w:r>
      <w:r w:rsidR="00FD6864" w:rsidRPr="00FD6864">
        <w:rPr>
          <w:b/>
          <w:i/>
        </w:rPr>
        <w:t xml:space="preserve"> / </w:t>
      </w:r>
      <w:r w:rsidR="00FD6864" w:rsidRPr="00FD6864">
        <w:rPr>
          <w:b/>
          <w:i/>
        </w:rPr>
        <w:t>mit seinem Unternehmen und seinem Privatvermögen</w:t>
      </w:r>
      <w:r w:rsidR="00FD6864" w:rsidRPr="00FD6864">
        <w:rPr>
          <w:b/>
          <w:i/>
        </w:rPr>
        <w:t xml:space="preserve"> / </w:t>
      </w:r>
      <w:r w:rsidR="00FD6864" w:rsidRPr="00FD6864">
        <w:rPr>
          <w:b/>
          <w:i/>
        </w:rPr>
        <w:t>persönlich</w:t>
      </w:r>
      <w:r w:rsidR="00FD6864" w:rsidRPr="00FD6864">
        <w:rPr>
          <w:b/>
          <w:i/>
        </w:rPr>
        <w:t>)</w:t>
      </w:r>
    </w:p>
    <w:p w:rsidR="008B6056" w:rsidRPr="006806FA" w:rsidRDefault="008B6056" w:rsidP="00143E40">
      <w:pPr>
        <w:spacing w:line="360" w:lineRule="auto"/>
      </w:pPr>
    </w:p>
    <w:p w:rsidR="008C6E41" w:rsidRPr="006806FA" w:rsidRDefault="008B6056" w:rsidP="00143E40">
      <w:pPr>
        <w:spacing w:line="360" w:lineRule="auto"/>
      </w:pPr>
      <w:r w:rsidRPr="006806FA">
        <w:rPr>
          <w:sz w:val="28"/>
        </w:rPr>
        <w:t>- Existenzgründung</w:t>
      </w:r>
      <w:r w:rsidRPr="006806FA">
        <w:rPr>
          <w:sz w:val="28"/>
        </w:rPr>
        <w:br/>
      </w:r>
      <w:r w:rsidRPr="006806FA">
        <w:t xml:space="preserve">Arbeitslose können sich als Unternehmer selbstständig machen, wenn sie eine </w:t>
      </w:r>
      <w:r w:rsidR="00FD6864">
        <w:t>____________ _________________________________________________</w:t>
      </w:r>
      <w:r w:rsidRPr="006806FA">
        <w:t>haben. Das nennt man</w:t>
      </w:r>
      <w:r w:rsidR="00FD6864">
        <w:t xml:space="preserve"> ___________________________</w:t>
      </w:r>
      <w:r w:rsidRPr="006806FA">
        <w:t>. Sie erhalten dann sechs Monate lang einen Gründungszuschuss von</w:t>
      </w:r>
      <w:r w:rsidR="00FD6864">
        <w:t xml:space="preserve"> ________________________________</w:t>
      </w:r>
      <w:r w:rsidRPr="006806FA">
        <w:t>. Ist das Unternehmen erfolgreich, kann es diesen Zuschuss weitere 9 Monate erhalten.</w:t>
      </w:r>
      <w:r w:rsidRPr="006806FA">
        <w:br/>
        <w:t>Solange der Jahresgewinn</w:t>
      </w:r>
      <w:r w:rsidR="00FD6864">
        <w:t xml:space="preserve"> __________________________________________</w:t>
      </w:r>
      <w:r w:rsidRPr="006806FA">
        <w:t xml:space="preserve">, sind diese Existenzgründer von der </w:t>
      </w:r>
      <w:r w:rsidR="00FD6864">
        <w:t xml:space="preserve"> ____________________________ </w:t>
      </w:r>
      <w:r w:rsidRPr="006806FA">
        <w:t xml:space="preserve">befreit und können dadurch ihre Waren </w:t>
      </w:r>
      <w:r w:rsidR="00FD6864">
        <w:t xml:space="preserve"> _______________________ </w:t>
      </w:r>
      <w:r w:rsidRPr="006806FA">
        <w:t xml:space="preserve">anbieten. </w:t>
      </w:r>
      <w:r w:rsidRPr="006806FA">
        <w:br/>
        <w:t>Sie dürfen auch Mitarbeiter einstellen.</w:t>
      </w:r>
      <w:r w:rsidR="00FD6864">
        <w:br/>
      </w:r>
      <w:bookmarkStart w:id="0" w:name="_GoBack"/>
      <w:bookmarkEnd w:id="0"/>
      <w:r w:rsidR="00FD6864">
        <w:br/>
      </w:r>
      <w:r w:rsidR="00FD6864" w:rsidRPr="00FD6864">
        <w:rPr>
          <w:b/>
          <w:i/>
        </w:rPr>
        <w:t>(</w:t>
      </w:r>
      <w:r w:rsidR="00FD6864" w:rsidRPr="00FD6864">
        <w:rPr>
          <w:b/>
          <w:i/>
        </w:rPr>
        <w:t>300.- monatlich</w:t>
      </w:r>
      <w:r w:rsidR="00FD6864" w:rsidRPr="00FD6864">
        <w:rPr>
          <w:b/>
          <w:i/>
        </w:rPr>
        <w:t xml:space="preserve"> / </w:t>
      </w:r>
      <w:r w:rsidR="00FD6864" w:rsidRPr="00FD6864">
        <w:rPr>
          <w:b/>
          <w:i/>
        </w:rPr>
        <w:t>Umsatzsteuer</w:t>
      </w:r>
      <w:r w:rsidR="00FD6864" w:rsidRPr="00FD6864">
        <w:rPr>
          <w:b/>
          <w:i/>
        </w:rPr>
        <w:t xml:space="preserve"> / </w:t>
      </w:r>
      <w:r w:rsidR="00FD6864" w:rsidRPr="00FD6864">
        <w:rPr>
          <w:b/>
          <w:i/>
        </w:rPr>
        <w:t>Existenzgründung</w:t>
      </w:r>
      <w:r w:rsidR="00FD6864" w:rsidRPr="00FD6864">
        <w:rPr>
          <w:b/>
          <w:i/>
        </w:rPr>
        <w:t xml:space="preserve"> / </w:t>
      </w:r>
      <w:r w:rsidR="00FD6864" w:rsidRPr="00FD6864">
        <w:rPr>
          <w:b/>
          <w:i/>
        </w:rPr>
        <w:t>aussichtsreiche Idee für eine Unternehmensgründung</w:t>
      </w:r>
      <w:r w:rsidR="00FD6864" w:rsidRPr="00FD6864">
        <w:rPr>
          <w:b/>
          <w:i/>
        </w:rPr>
        <w:t xml:space="preserve"> / </w:t>
      </w:r>
      <w:r w:rsidR="00FD6864" w:rsidRPr="00FD6864">
        <w:rPr>
          <w:b/>
          <w:i/>
        </w:rPr>
        <w:t>60 000 € nicht übersteigt</w:t>
      </w:r>
      <w:r w:rsidR="00FD6864" w:rsidRPr="00FD6864">
        <w:rPr>
          <w:b/>
          <w:i/>
        </w:rPr>
        <w:t xml:space="preserve"> / </w:t>
      </w:r>
      <w:r w:rsidR="00FD6864" w:rsidRPr="00FD6864">
        <w:rPr>
          <w:b/>
          <w:i/>
        </w:rPr>
        <w:t>günstiger</w:t>
      </w:r>
      <w:r w:rsidR="00FD6864" w:rsidRPr="00FD6864">
        <w:rPr>
          <w:b/>
          <w:i/>
        </w:rPr>
        <w:t>)</w:t>
      </w:r>
    </w:p>
    <w:sectPr w:rsidR="008C6E41" w:rsidRPr="006806FA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D6864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806FA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 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3275F"/>
    <w:rsid w:val="00090922"/>
    <w:rsid w:val="000B503B"/>
    <w:rsid w:val="000E1459"/>
    <w:rsid w:val="0013367A"/>
    <w:rsid w:val="00143E40"/>
    <w:rsid w:val="00155EBB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74B79"/>
    <w:rsid w:val="006806FA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A235A"/>
    <w:rsid w:val="008B6056"/>
    <w:rsid w:val="008C6E41"/>
    <w:rsid w:val="008E0211"/>
    <w:rsid w:val="008F72CD"/>
    <w:rsid w:val="0091163E"/>
    <w:rsid w:val="0092089E"/>
    <w:rsid w:val="00945223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D6864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53EFC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197D-14C2-4319-AA26-C5882813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11-08-26T11:50:00Z</cp:lastPrinted>
  <dcterms:created xsi:type="dcterms:W3CDTF">2020-10-03T11:24:00Z</dcterms:created>
  <dcterms:modified xsi:type="dcterms:W3CDTF">2020-10-03T11:40:00Z</dcterms:modified>
</cp:coreProperties>
</file>